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A6" w:rsidRDefault="00980B4C" w:rsidP="00980B4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VSC Meeting Minutes</w:t>
      </w:r>
    </w:p>
    <w:p w:rsidR="00980B4C" w:rsidRDefault="00980B4C" w:rsidP="00980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Information</w:t>
      </w:r>
    </w:p>
    <w:p w:rsidR="00980B4C" w:rsidRDefault="00980B4C" w:rsidP="00980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 6/4/17</w:t>
      </w:r>
    </w:p>
    <w:p w:rsidR="00980B4C" w:rsidRDefault="00980B4C" w:rsidP="00980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: 4:00PM-6:00PM</w:t>
      </w:r>
    </w:p>
    <w:p w:rsidR="00980B4C" w:rsidRDefault="00980B4C" w:rsidP="00980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entees:</w:t>
      </w:r>
      <w:r w:rsidR="00552ED3">
        <w:rPr>
          <w:rFonts w:ascii="Times New Roman" w:hAnsi="Times New Roman" w:cs="Times New Roman"/>
          <w:sz w:val="24"/>
        </w:rPr>
        <w:t xml:space="preserve"> Jane Zhang, Samuel Dicks, Evelyn </w:t>
      </w:r>
      <w:proofErr w:type="spellStart"/>
      <w:r w:rsidR="00552ED3">
        <w:rPr>
          <w:rFonts w:ascii="Times New Roman" w:hAnsi="Times New Roman" w:cs="Times New Roman"/>
          <w:sz w:val="24"/>
        </w:rPr>
        <w:t>Zhai</w:t>
      </w:r>
      <w:proofErr w:type="spellEnd"/>
      <w:r w:rsidR="00552ED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52ED3">
        <w:rPr>
          <w:rFonts w:ascii="Times New Roman" w:hAnsi="Times New Roman" w:cs="Times New Roman"/>
          <w:sz w:val="24"/>
        </w:rPr>
        <w:t>Minmin</w:t>
      </w:r>
      <w:proofErr w:type="spellEnd"/>
      <w:r w:rsidR="00552ED3">
        <w:rPr>
          <w:rFonts w:ascii="Times New Roman" w:hAnsi="Times New Roman" w:cs="Times New Roman"/>
          <w:sz w:val="24"/>
        </w:rPr>
        <w:t xml:space="preserve"> Pan</w:t>
      </w:r>
    </w:p>
    <w:p w:rsidR="00980B4C" w:rsidRDefault="00980B4C" w:rsidP="00980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eting Masters: Benjamin Yang, Andy </w:t>
      </w:r>
      <w:proofErr w:type="spellStart"/>
      <w:r>
        <w:rPr>
          <w:rFonts w:ascii="Times New Roman" w:hAnsi="Times New Roman" w:cs="Times New Roman"/>
          <w:sz w:val="24"/>
        </w:rPr>
        <w:t>Jin</w:t>
      </w:r>
      <w:proofErr w:type="spellEnd"/>
    </w:p>
    <w:p w:rsidR="00980B4C" w:rsidRDefault="00980B4C" w:rsidP="00980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Minute Recorder: Kevin Chen</w:t>
      </w:r>
    </w:p>
    <w:p w:rsidR="00980B4C" w:rsidRDefault="00980B4C" w:rsidP="00980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Master’s Introduction (Ben Yang)</w:t>
      </w:r>
    </w:p>
    <w:p w:rsidR="00980B4C" w:rsidRDefault="00980B4C" w:rsidP="00980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 reflects on his experience in CVSC as chair and thanks Wen and Lana</w:t>
      </w:r>
    </w:p>
    <w:p w:rsidR="00980B4C" w:rsidRDefault="00980B4C" w:rsidP="00980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es CVSC Summer Camp Project</w:t>
      </w:r>
    </w:p>
    <w:p w:rsidR="00980B4C" w:rsidRDefault="00980B4C" w:rsidP="00980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es summer camp project managers and new board members.</w:t>
      </w:r>
    </w:p>
    <w:p w:rsidR="00980B4C" w:rsidRDefault="00980B4C" w:rsidP="00980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ervisor’s </w:t>
      </w:r>
      <w:r w:rsidR="00295976">
        <w:rPr>
          <w:rFonts w:ascii="Times New Roman" w:hAnsi="Times New Roman" w:cs="Times New Roman"/>
          <w:sz w:val="24"/>
        </w:rPr>
        <w:t>Presentation</w:t>
      </w:r>
      <w:r>
        <w:rPr>
          <w:rFonts w:ascii="Times New Roman" w:hAnsi="Times New Roman" w:cs="Times New Roman"/>
          <w:sz w:val="24"/>
        </w:rPr>
        <w:t xml:space="preserve"> (Wen Chien)</w:t>
      </w:r>
    </w:p>
    <w:p w:rsidR="00980B4C" w:rsidRDefault="00980B4C" w:rsidP="00980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comes the mayor</w:t>
      </w:r>
      <w:r w:rsidR="00295976">
        <w:rPr>
          <w:rFonts w:ascii="Times New Roman" w:hAnsi="Times New Roman" w:cs="Times New Roman"/>
          <w:sz w:val="24"/>
        </w:rPr>
        <w:t xml:space="preserve"> (Claudia)</w:t>
      </w:r>
      <w:r>
        <w:rPr>
          <w:rFonts w:ascii="Times New Roman" w:hAnsi="Times New Roman" w:cs="Times New Roman"/>
          <w:sz w:val="24"/>
        </w:rPr>
        <w:t xml:space="preserve"> and talks about summer camp project</w:t>
      </w:r>
    </w:p>
    <w:p w:rsidR="00980B4C" w:rsidRDefault="00980B4C" w:rsidP="00980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comes new applicants to give their self-introductory speeches</w:t>
      </w:r>
    </w:p>
    <w:p w:rsidR="00980B4C" w:rsidRDefault="00980B4C" w:rsidP="00980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courages future chair (Andy </w:t>
      </w:r>
      <w:proofErr w:type="spellStart"/>
      <w:r>
        <w:rPr>
          <w:rFonts w:ascii="Times New Roman" w:hAnsi="Times New Roman" w:cs="Times New Roman"/>
          <w:sz w:val="24"/>
        </w:rPr>
        <w:t>Jin</w:t>
      </w:r>
      <w:proofErr w:type="spellEnd"/>
      <w:r>
        <w:rPr>
          <w:rFonts w:ascii="Times New Roman" w:hAnsi="Times New Roman" w:cs="Times New Roman"/>
          <w:sz w:val="24"/>
        </w:rPr>
        <w:t>) to develop a plan for the next CVSC year.</w:t>
      </w:r>
    </w:p>
    <w:p w:rsidR="00980B4C" w:rsidRDefault="00295976" w:rsidP="00980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s the process of being a meeting minute recorder to commissioners</w:t>
      </w:r>
    </w:p>
    <w:p w:rsidR="00295976" w:rsidRDefault="00295976" w:rsidP="0029597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ance of being a writer</w:t>
      </w:r>
    </w:p>
    <w:p w:rsid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tential partnership between CVSC and </w:t>
      </w:r>
      <w:proofErr w:type="spellStart"/>
      <w:r>
        <w:rPr>
          <w:rFonts w:ascii="Times New Roman" w:hAnsi="Times New Roman" w:cs="Times New Roman"/>
          <w:sz w:val="24"/>
        </w:rPr>
        <w:t>Tedx</w:t>
      </w:r>
      <w:proofErr w:type="spellEnd"/>
      <w:r>
        <w:rPr>
          <w:rFonts w:ascii="Times New Roman" w:hAnsi="Times New Roman" w:cs="Times New Roman"/>
          <w:sz w:val="24"/>
        </w:rPr>
        <w:t xml:space="preserve"> Youth </w:t>
      </w:r>
      <w:proofErr w:type="spellStart"/>
      <w:r>
        <w:rPr>
          <w:rFonts w:ascii="Times New Roman" w:hAnsi="Times New Roman" w:cs="Times New Roman"/>
          <w:sz w:val="24"/>
        </w:rPr>
        <w:t>Conejo</w:t>
      </w:r>
      <w:proofErr w:type="spellEnd"/>
    </w:p>
    <w:p w:rsid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tnership between CVSC and </w:t>
      </w:r>
      <w:proofErr w:type="spellStart"/>
      <w:r>
        <w:rPr>
          <w:rFonts w:ascii="Times New Roman" w:hAnsi="Times New Roman" w:cs="Times New Roman"/>
          <w:sz w:val="24"/>
        </w:rPr>
        <w:t>iCLU</w:t>
      </w:r>
      <w:proofErr w:type="spellEnd"/>
      <w:r>
        <w:rPr>
          <w:rFonts w:ascii="Times New Roman" w:hAnsi="Times New Roman" w:cs="Times New Roman"/>
          <w:sz w:val="24"/>
        </w:rPr>
        <w:t xml:space="preserve"> Radio station</w:t>
      </w:r>
    </w:p>
    <w:p w:rsidR="00295976" w:rsidRDefault="00295976" w:rsidP="0029597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ed to provide </w:t>
      </w:r>
      <w:proofErr w:type="spellStart"/>
      <w:r>
        <w:rPr>
          <w:rFonts w:ascii="Times New Roman" w:hAnsi="Times New Roman" w:cs="Times New Roman"/>
          <w:sz w:val="24"/>
        </w:rPr>
        <w:t>iCLU</w:t>
      </w:r>
      <w:proofErr w:type="spellEnd"/>
      <w:r>
        <w:rPr>
          <w:rFonts w:ascii="Times New Roman" w:hAnsi="Times New Roman" w:cs="Times New Roman"/>
          <w:sz w:val="24"/>
        </w:rPr>
        <w:t xml:space="preserve"> with talent inventory</w:t>
      </w:r>
    </w:p>
    <w:p w:rsid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ys to help </w:t>
      </w:r>
      <w:proofErr w:type="spellStart"/>
      <w:r>
        <w:rPr>
          <w:rFonts w:ascii="Times New Roman" w:hAnsi="Times New Roman" w:cs="Times New Roman"/>
          <w:sz w:val="24"/>
        </w:rPr>
        <w:t>Conejo</w:t>
      </w:r>
      <w:proofErr w:type="spellEnd"/>
      <w:r>
        <w:rPr>
          <w:rFonts w:ascii="Times New Roman" w:hAnsi="Times New Roman" w:cs="Times New Roman"/>
          <w:sz w:val="24"/>
        </w:rPr>
        <w:t xml:space="preserve"> School Foundation? Wen invites commissioners to share any ideas.</w:t>
      </w:r>
    </w:p>
    <w:p w:rsid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n-Public Relations Manager of Toastmasters District 52</w:t>
      </w:r>
    </w:p>
    <w:p w:rsidR="00295976" w:rsidRDefault="00295976" w:rsidP="0029597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commissioners can help Wen and Toastmasters</w:t>
      </w:r>
    </w:p>
    <w:p w:rsid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 Skills</w:t>
      </w:r>
    </w:p>
    <w:p w:rsidR="00295976" w:rsidRDefault="00295976" w:rsidP="0029597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invite evaluators to evaluate commissioner speeches</w:t>
      </w:r>
    </w:p>
    <w:p w:rsid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ational Student Program at Oaks Christian</w:t>
      </w:r>
    </w:p>
    <w:p w:rsidR="00295976" w:rsidRDefault="00295976" w:rsidP="0029597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ch out to international students-mutual benefit?</w:t>
      </w:r>
    </w:p>
    <w:p w:rsid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 CVSC Budget-Total Requested Amount is $1800.</w:t>
      </w:r>
    </w:p>
    <w:p w:rsidR="00295976" w:rsidRP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ious Treasurer (Ye Tian</w:t>
      </w:r>
      <w:r w:rsidR="00B91AAE">
        <w:rPr>
          <w:rFonts w:ascii="Times New Roman" w:hAnsi="Times New Roman" w:cs="Times New Roman"/>
          <w:sz w:val="24"/>
        </w:rPr>
        <w:t>) -</w:t>
      </w:r>
      <w:r>
        <w:rPr>
          <w:rFonts w:ascii="Times New Roman" w:hAnsi="Times New Roman" w:cs="Times New Roman"/>
          <w:sz w:val="24"/>
        </w:rPr>
        <w:t xml:space="preserve"> purchased overhead projector and the </w:t>
      </w:r>
      <w:proofErr w:type="spellStart"/>
      <w:r>
        <w:rPr>
          <w:rFonts w:ascii="Times New Roman" w:hAnsi="Times New Roman" w:cs="Times New Roman"/>
          <w:sz w:val="24"/>
        </w:rPr>
        <w:t>conejovalleysc</w:t>
      </w:r>
      <w:proofErr w:type="spellEnd"/>
      <w:r>
        <w:rPr>
          <w:rFonts w:ascii="Times New Roman" w:hAnsi="Times New Roman" w:cs="Times New Roman"/>
          <w:sz w:val="24"/>
        </w:rPr>
        <w:t xml:space="preserve"> domain.</w:t>
      </w:r>
    </w:p>
    <w:p w:rsid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itation to Sun Li to be Assistant Supervisor of CVSC</w:t>
      </w:r>
    </w:p>
    <w:p w:rsid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resses gratitude to CVSC Liaison (Irwin </w:t>
      </w:r>
      <w:proofErr w:type="spellStart"/>
      <w:r>
        <w:rPr>
          <w:rFonts w:ascii="Times New Roman" w:hAnsi="Times New Roman" w:cs="Times New Roman"/>
          <w:sz w:val="24"/>
        </w:rPr>
        <w:t>Kir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s future process for voting on presentations</w:t>
      </w:r>
    </w:p>
    <w:p w:rsidR="00295976" w:rsidRDefault="00295976" w:rsidP="0029597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most improved speakers instead of 3 best speakers</w:t>
      </w:r>
    </w:p>
    <w:p w:rsid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ill need help with CVSC Logo Design!!!!!</w:t>
      </w:r>
    </w:p>
    <w:p w:rsidR="00295976" w:rsidRDefault="00295976" w:rsidP="0029597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o needs to reflect vision and purpose of CVSC</w:t>
      </w:r>
    </w:p>
    <w:p w:rsidR="00295976" w:rsidRDefault="00295976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luck luncheon 6/25/17 in Wen’s House</w:t>
      </w:r>
    </w:p>
    <w:p w:rsidR="004D5DB8" w:rsidRDefault="004D5DB8" w:rsidP="002959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comes the mayor to talk</w:t>
      </w:r>
    </w:p>
    <w:p w:rsidR="004D5DB8" w:rsidRDefault="004D5DB8" w:rsidP="004D5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’s Presentation (Claudia)</w:t>
      </w:r>
    </w:p>
    <w:p w:rsidR="004D5DB8" w:rsidRDefault="004D5DB8" w:rsidP="004D5D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hasizes importance of learning foreign language as early as possible.</w:t>
      </w:r>
    </w:p>
    <w:p w:rsidR="004D5DB8" w:rsidRDefault="004D5DB8" w:rsidP="004D5D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ian population is growing in Southern California</w:t>
      </w:r>
    </w:p>
    <w:p w:rsidR="004D5DB8" w:rsidRDefault="004D5DB8" w:rsidP="004D5D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ending of Chinese and American culture.</w:t>
      </w:r>
    </w:p>
    <w:p w:rsidR="004D5DB8" w:rsidRDefault="004D5DB8" w:rsidP="004D5D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nderstanding of how the world functions can only be gained by reaching out to people with different cultures.</w:t>
      </w:r>
    </w:p>
    <w:p w:rsidR="004D5DB8" w:rsidRDefault="004D5DB8" w:rsidP="004D5D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s the T.O. Youth Commission</w:t>
      </w:r>
    </w:p>
    <w:p w:rsidR="004D5DB8" w:rsidRDefault="004D5DB8" w:rsidP="004D5D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 of the T.O. Youth Commission learn many things: helping special needs students, computer programming, community service, etc.</w:t>
      </w:r>
    </w:p>
    <w:p w:rsidR="004D5DB8" w:rsidRDefault="004D5DB8" w:rsidP="004D5D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Message: We need a generation that spreads harmony, not violence.</w:t>
      </w:r>
    </w:p>
    <w:p w:rsidR="004D5DB8" w:rsidRDefault="004D5DB8" w:rsidP="004D5D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auds CVSC for its success, and also encourages commissioners to seek as many opportunities as possible (ex. T.O. Youth Commission, City Internship Program)</w:t>
      </w:r>
    </w:p>
    <w:p w:rsidR="004D5DB8" w:rsidRDefault="004D5DB8" w:rsidP="004D5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ion Ceremony</w:t>
      </w:r>
    </w:p>
    <w:p w:rsidR="004D5DB8" w:rsidRDefault="004D5DB8" w:rsidP="004D5D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welcomes CVSC graduates up to present them with a certificate honoring their contributions to the program.</w:t>
      </w:r>
    </w:p>
    <w:p w:rsidR="004D5DB8" w:rsidRDefault="00C434EF" w:rsidP="00C434E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aduates: Ben Yang, </w:t>
      </w:r>
      <w:r w:rsidR="00B01F6A">
        <w:rPr>
          <w:rFonts w:ascii="Times New Roman" w:hAnsi="Times New Roman" w:cs="Times New Roman"/>
          <w:sz w:val="24"/>
        </w:rPr>
        <w:t>Ye Tian</w:t>
      </w:r>
      <w:r>
        <w:rPr>
          <w:rFonts w:ascii="Times New Roman" w:hAnsi="Times New Roman" w:cs="Times New Roman"/>
          <w:sz w:val="24"/>
        </w:rPr>
        <w:t xml:space="preserve">, Alyssa Li, </w:t>
      </w:r>
      <w:proofErr w:type="spellStart"/>
      <w:r>
        <w:rPr>
          <w:rFonts w:ascii="Times New Roman" w:hAnsi="Times New Roman" w:cs="Times New Roman"/>
          <w:sz w:val="24"/>
        </w:rPr>
        <w:t>Vikkie</w:t>
      </w:r>
      <w:proofErr w:type="spellEnd"/>
      <w:r>
        <w:rPr>
          <w:rFonts w:ascii="Times New Roman" w:hAnsi="Times New Roman" w:cs="Times New Roman"/>
          <w:sz w:val="24"/>
        </w:rPr>
        <w:t xml:space="preserve"> Jiang, Connie Ye, Kevin Yu</w:t>
      </w:r>
    </w:p>
    <w:p w:rsidR="00B01F6A" w:rsidRDefault="00B01F6A" w:rsidP="00C434E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y Presents Claudia with Flowers </w:t>
      </w:r>
    </w:p>
    <w:p w:rsidR="00B01F6A" w:rsidRDefault="00B01F6A" w:rsidP="00C434E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helle Presents Graduates with Gifts</w:t>
      </w:r>
    </w:p>
    <w:p w:rsidR="00B01F6A" w:rsidRDefault="00B01F6A" w:rsidP="00B01F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Farewell Speeches</w:t>
      </w:r>
    </w:p>
    <w:p w:rsidR="00B01F6A" w:rsidRDefault="00B01F6A" w:rsidP="00B01F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 Yang</w:t>
      </w:r>
    </w:p>
    <w:p w:rsidR="00980B4C" w:rsidRDefault="00B01F6A" w:rsidP="00B01F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res favorite memories from CVSC</w:t>
      </w:r>
    </w:p>
    <w:p w:rsidR="00B01F6A" w:rsidRDefault="00B01F6A" w:rsidP="00B01F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lcomes new members and encourages them to initiate their own ideas.</w:t>
      </w:r>
    </w:p>
    <w:p w:rsidR="00B01F6A" w:rsidRDefault="00B01F6A" w:rsidP="00B01F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 Tian</w:t>
      </w:r>
    </w:p>
    <w:p w:rsidR="00B01F6A" w:rsidRDefault="00B01F6A" w:rsidP="00B01F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ast between CVSC and T.O. Youth Commission</w:t>
      </w:r>
    </w:p>
    <w:p w:rsidR="00B01F6A" w:rsidRDefault="00B01F6A" w:rsidP="00B01F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VSC is more casual and has allowed him know commissioners on a very personal level.</w:t>
      </w:r>
    </w:p>
    <w:p w:rsidR="00B01F6A" w:rsidRDefault="00B01F6A" w:rsidP="00B01F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res fond memories of CVSC and expresses his appreciation of fellow commissioners.</w:t>
      </w:r>
    </w:p>
    <w:p w:rsidR="00B01F6A" w:rsidRDefault="00B01F6A" w:rsidP="00B01F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yssa Li</w:t>
      </w:r>
    </w:p>
    <w:p w:rsidR="00B01F6A" w:rsidRDefault="00B01F6A" w:rsidP="00B01F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ite CVSC being a newly-formed organization, very valuable memories have been made.</w:t>
      </w:r>
    </w:p>
    <w:p w:rsidR="00B01F6A" w:rsidRDefault="00B01F6A" w:rsidP="00B01F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esses her wish that the CVSC will continue to grow and keep making a positive impact on the community</w:t>
      </w:r>
    </w:p>
    <w:p w:rsidR="00B01F6A" w:rsidRDefault="00B01F6A" w:rsidP="00B01F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kkie</w:t>
      </w:r>
      <w:proofErr w:type="spellEnd"/>
      <w:r>
        <w:rPr>
          <w:rFonts w:ascii="Times New Roman" w:hAnsi="Times New Roman" w:cs="Times New Roman"/>
          <w:sz w:val="24"/>
        </w:rPr>
        <w:t xml:space="preserve"> Jiang</w:t>
      </w:r>
    </w:p>
    <w:p w:rsidR="00B01F6A" w:rsidRDefault="009F71F1" w:rsidP="00B01F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alls experiences when she was younger</w:t>
      </w:r>
    </w:p>
    <w:p w:rsidR="009F71F1" w:rsidRDefault="009F71F1" w:rsidP="009F71F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’s ok to not know what you’re doing yet-no need to stress out.</w:t>
      </w:r>
    </w:p>
    <w:p w:rsidR="009F71F1" w:rsidRDefault="009F71F1" w:rsidP="009F71F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brace whatever life gives you and do your best in your endeavors.</w:t>
      </w:r>
    </w:p>
    <w:p w:rsidR="009F71F1" w:rsidRDefault="009F71F1" w:rsidP="009F71F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s Wen for being so enthusiastic about this program and encourages commissioners to be passionate.</w:t>
      </w:r>
    </w:p>
    <w:p w:rsidR="009F71F1" w:rsidRDefault="009F71F1" w:rsidP="009F71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ie Ye</w:t>
      </w:r>
    </w:p>
    <w:p w:rsidR="009F71F1" w:rsidRDefault="009F71F1" w:rsidP="009F71F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ongly believes in the goal of this program.</w:t>
      </w:r>
    </w:p>
    <w:p w:rsidR="009F71F1" w:rsidRDefault="009F71F1" w:rsidP="009F71F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inese culture is beautiful and CVSC has a special opportunity to share it with others and also learn things about other cultures as well.</w:t>
      </w:r>
    </w:p>
    <w:p w:rsidR="009F71F1" w:rsidRDefault="009F71F1" w:rsidP="009F71F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of you guys [students commissioners] are special and should believe in yourselves!</w:t>
      </w:r>
    </w:p>
    <w:p w:rsidR="009F71F1" w:rsidRPr="009F71F1" w:rsidRDefault="009F71F1" w:rsidP="009F71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vin Yu</w:t>
      </w:r>
    </w:p>
    <w:p w:rsidR="009F71F1" w:rsidRDefault="009F71F1" w:rsidP="009F71F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ncourages members of the commission to help this program grow by helping new members that can benefit from this program.</w:t>
      </w:r>
    </w:p>
    <w:p w:rsidR="009F71F1" w:rsidRDefault="009F71F1" w:rsidP="009F71F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nts as many people as possible to ga</w:t>
      </w:r>
      <w:r w:rsidR="00EE4F7E">
        <w:rPr>
          <w:rFonts w:ascii="Times New Roman" w:hAnsi="Times New Roman" w:cs="Times New Roman"/>
          <w:sz w:val="24"/>
        </w:rPr>
        <w:t>in this valuable experience from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CVSC.</w:t>
      </w:r>
    </w:p>
    <w:p w:rsidR="009F71F1" w:rsidRDefault="009F71F1" w:rsidP="009F71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P Status Report (Michelle)</w:t>
      </w:r>
    </w:p>
    <w:p w:rsidR="009F71F1" w:rsidRDefault="009F71F1" w:rsidP="009F71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o Central Changes to the SOP</w:t>
      </w:r>
    </w:p>
    <w:p w:rsidR="009F71F1" w:rsidRDefault="009F71F1" w:rsidP="009F71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ed Assistant Supervisor</w:t>
      </w:r>
    </w:p>
    <w:p w:rsidR="009F71F1" w:rsidRDefault="009F71F1" w:rsidP="009F71F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ervisor works with students while assistant supervisor makes sure families are involved</w:t>
      </w:r>
    </w:p>
    <w:p w:rsidR="009F71F1" w:rsidRDefault="009F71F1" w:rsidP="009F71F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olishing limit on the amount of student commissioners the CVSC allows?</w:t>
      </w:r>
    </w:p>
    <w:p w:rsidR="009F71F1" w:rsidRDefault="009F71F1" w:rsidP="009F71F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change will be voted on at the end of this meeting.</w:t>
      </w:r>
    </w:p>
    <w:p w:rsidR="009F3F1A" w:rsidRDefault="009F3F1A" w:rsidP="009F3F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VSC Social Media Project</w:t>
      </w:r>
    </w:p>
    <w:p w:rsidR="009F3F1A" w:rsidRDefault="009F3F1A" w:rsidP="009F3F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us Report on </w:t>
      </w:r>
      <w:proofErr w:type="spellStart"/>
      <w:r>
        <w:rPr>
          <w:rFonts w:ascii="Times New Roman" w:hAnsi="Times New Roman" w:cs="Times New Roman"/>
          <w:sz w:val="24"/>
        </w:rPr>
        <w:t>iCLU</w:t>
      </w:r>
      <w:proofErr w:type="spellEnd"/>
      <w:r>
        <w:rPr>
          <w:rFonts w:ascii="Times New Roman" w:hAnsi="Times New Roman" w:cs="Times New Roman"/>
          <w:sz w:val="24"/>
        </w:rPr>
        <w:t xml:space="preserve"> Radio Project</w:t>
      </w:r>
    </w:p>
    <w:p w:rsidR="009F3F1A" w:rsidRDefault="009F3F1A" w:rsidP="009F3F1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sed out Talent Inventory Survey</w:t>
      </w:r>
    </w:p>
    <w:p w:rsidR="009F3F1A" w:rsidRDefault="009F3F1A" w:rsidP="009F3F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couraged new applicants to contribute to social media project. </w:t>
      </w:r>
    </w:p>
    <w:p w:rsidR="009F3F1A" w:rsidRDefault="009F3F1A" w:rsidP="009F3F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master’s Report (Matt Wimberl</w:t>
      </w:r>
      <w:r w:rsidR="00B91AAE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y and Viktor Zhou)</w:t>
      </w:r>
    </w:p>
    <w:p w:rsidR="009F3F1A" w:rsidRPr="009F3F1A" w:rsidRDefault="009F3F1A" w:rsidP="009F3F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rovements on Design</w:t>
      </w:r>
    </w:p>
    <w:p w:rsidR="009F3F1A" w:rsidRDefault="009F3F1A" w:rsidP="009F3F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ift Focus of Content on the Community rather than the Focus on Commissioner’s Achievements</w:t>
      </w:r>
    </w:p>
    <w:p w:rsidR="009F3F1A" w:rsidRDefault="009F3F1A" w:rsidP="009F3F1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be: More Open to the Community</w:t>
      </w:r>
    </w:p>
    <w:p w:rsidR="009F3F1A" w:rsidRDefault="009F3F1A" w:rsidP="009F3F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w Applicant Icebreaker Speeches </w:t>
      </w:r>
    </w:p>
    <w:p w:rsidR="009F3F1A" w:rsidRPr="009F3F1A" w:rsidRDefault="009F3F1A" w:rsidP="009F3F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win Liu (</w:t>
      </w:r>
      <w:r w:rsidR="00B91AAE">
        <w:rPr>
          <w:rFonts w:ascii="Times New Roman" w:hAnsi="Times New Roman" w:cs="Times New Roman"/>
          <w:sz w:val="24"/>
        </w:rPr>
        <w:t>4:10</w:t>
      </w:r>
      <w:r>
        <w:rPr>
          <w:rFonts w:ascii="Times New Roman" w:hAnsi="Times New Roman" w:cs="Times New Roman"/>
          <w:sz w:val="24"/>
        </w:rPr>
        <w:t>)</w:t>
      </w:r>
    </w:p>
    <w:p w:rsidR="009F3F1A" w:rsidRDefault="009F3F1A" w:rsidP="009F3F1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, Volunteer Opportunity, and Meeting New People</w:t>
      </w:r>
    </w:p>
    <w:p w:rsidR="009F3F1A" w:rsidRDefault="009F3F1A" w:rsidP="009F3F1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 is very important in all parts of life</w:t>
      </w:r>
    </w:p>
    <w:p w:rsidR="009F3F1A" w:rsidRDefault="009F3F1A" w:rsidP="009F3F1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nteering is essential-most important resource a community has</w:t>
      </w:r>
    </w:p>
    <w:p w:rsidR="009F3F1A" w:rsidRDefault="009F3F1A" w:rsidP="009F3F1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new people-long lasting relationship and work with them in the future</w:t>
      </w:r>
    </w:p>
    <w:p w:rsidR="009F3F1A" w:rsidRDefault="009F3F1A" w:rsidP="009F3F1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ills</w:t>
      </w:r>
    </w:p>
    <w:p w:rsidR="009F3F1A" w:rsidRDefault="009F3F1A" w:rsidP="009F3F1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understanding of Chinese culture</w:t>
      </w:r>
    </w:p>
    <w:p w:rsidR="009F3F1A" w:rsidRDefault="009F3F1A" w:rsidP="009F3F1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de variety of volunteer experience.</w:t>
      </w:r>
    </w:p>
    <w:p w:rsidR="009F3F1A" w:rsidRDefault="009F3F1A" w:rsidP="009F3F1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al talent-piano and clarinet</w:t>
      </w:r>
    </w:p>
    <w:p w:rsidR="009F3F1A" w:rsidRDefault="009F3F1A" w:rsidP="009F3F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e Zhang (excused)</w:t>
      </w:r>
    </w:p>
    <w:p w:rsidR="009F3F1A" w:rsidRDefault="009F3F1A" w:rsidP="009F3F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thew </w:t>
      </w:r>
      <w:r w:rsidR="00B91AAE">
        <w:rPr>
          <w:rFonts w:ascii="Times New Roman" w:hAnsi="Times New Roman" w:cs="Times New Roman"/>
          <w:sz w:val="24"/>
        </w:rPr>
        <w:t>Wimberley</w:t>
      </w:r>
      <w:r>
        <w:rPr>
          <w:rFonts w:ascii="Times New Roman" w:hAnsi="Times New Roman" w:cs="Times New Roman"/>
          <w:sz w:val="24"/>
        </w:rPr>
        <w:t xml:space="preserve"> </w:t>
      </w:r>
      <w:r w:rsidR="00B91AAE">
        <w:rPr>
          <w:rFonts w:ascii="Times New Roman" w:hAnsi="Times New Roman" w:cs="Times New Roman"/>
          <w:sz w:val="24"/>
        </w:rPr>
        <w:t>(3:54)</w:t>
      </w:r>
    </w:p>
    <w:p w:rsidR="009F3F1A" w:rsidRDefault="00B91AAE" w:rsidP="009F3F1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at memories with the CVSC so far</w:t>
      </w:r>
    </w:p>
    <w:p w:rsidR="00B91AAE" w:rsidRDefault="00B91AAE" w:rsidP="009F3F1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ills</w:t>
      </w:r>
    </w:p>
    <w:p w:rsidR="00B91AAE" w:rsidRDefault="00B91AAE" w:rsidP="00B91AA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ck (Dedication and Perseverance)</w:t>
      </w:r>
    </w:p>
    <w:p w:rsidR="00B91AAE" w:rsidRDefault="00B91AAE" w:rsidP="00B91AA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-Piano, Trumpet, Clarinet</w:t>
      </w:r>
    </w:p>
    <w:p w:rsidR="00B91AAE" w:rsidRDefault="00B91AAE" w:rsidP="00B91AA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onard Zhu</w:t>
      </w:r>
      <w:r w:rsidR="00F835BA">
        <w:rPr>
          <w:rFonts w:ascii="Times New Roman" w:hAnsi="Times New Roman" w:cs="Times New Roman"/>
          <w:sz w:val="24"/>
        </w:rPr>
        <w:t xml:space="preserve"> (4:30)</w:t>
      </w:r>
    </w:p>
    <w:p w:rsidR="00F835BA" w:rsidRDefault="00F835BA" w:rsidP="00F835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ic</w:t>
      </w:r>
    </w:p>
    <w:p w:rsidR="00F835BA" w:rsidRDefault="00B91AAE" w:rsidP="00F835B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ano, Bass Clarinet, Bassoon</w:t>
      </w:r>
    </w:p>
    <w:p w:rsidR="00F835BA" w:rsidRDefault="00F835BA" w:rsidP="00F835B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y interesting story about how he obtained his bassoon and his career on clarinet.</w:t>
      </w:r>
      <w:r w:rsidR="00B91AAE">
        <w:rPr>
          <w:rFonts w:ascii="Times New Roman" w:hAnsi="Times New Roman" w:cs="Times New Roman"/>
          <w:sz w:val="24"/>
        </w:rPr>
        <w:t xml:space="preserve"> </w:t>
      </w:r>
    </w:p>
    <w:p w:rsidR="00F835BA" w:rsidRDefault="00F835BA" w:rsidP="00F835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s</w:t>
      </w:r>
    </w:p>
    <w:p w:rsidR="00F835BA" w:rsidRDefault="00F835BA" w:rsidP="00F835B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eball-</w:t>
      </w:r>
      <w:r w:rsidR="00D90D7F">
        <w:rPr>
          <w:rFonts w:ascii="Times New Roman" w:hAnsi="Times New Roman" w:cs="Times New Roman"/>
          <w:sz w:val="24"/>
        </w:rPr>
        <w:t>Volleyball</w:t>
      </w:r>
    </w:p>
    <w:p w:rsidR="00F835BA" w:rsidRDefault="00F835BA" w:rsidP="00F835B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ay Li </w:t>
      </w:r>
      <w:r w:rsidR="00D90D7F">
        <w:rPr>
          <w:rFonts w:ascii="Times New Roman" w:hAnsi="Times New Roman" w:cs="Times New Roman"/>
          <w:sz w:val="24"/>
        </w:rPr>
        <w:t>(4:15)</w:t>
      </w:r>
    </w:p>
    <w:p w:rsidR="00F835BA" w:rsidRDefault="00D90D7F" w:rsidP="00F835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ience moving from Seattle to California</w:t>
      </w:r>
    </w:p>
    <w:p w:rsidR="00D90D7F" w:rsidRDefault="00D90D7F" w:rsidP="00F835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dn’t like trying new things-move to California was tough</w:t>
      </w:r>
    </w:p>
    <w:p w:rsidR="00D90D7F" w:rsidRDefault="00D90D7F" w:rsidP="00F835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friends in her math class-forged many connections through these people.</w:t>
      </w:r>
    </w:p>
    <w:p w:rsidR="00D90D7F" w:rsidRDefault="00D90D7F" w:rsidP="00F835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ve to California made her more open to new experiences</w:t>
      </w:r>
    </w:p>
    <w:p w:rsidR="00D90D7F" w:rsidRDefault="00D90D7F" w:rsidP="00D90D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many friends</w:t>
      </w:r>
    </w:p>
    <w:p w:rsidR="00D90D7F" w:rsidRDefault="00D90D7F" w:rsidP="00D90D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ate</w:t>
      </w:r>
    </w:p>
    <w:p w:rsidR="00D90D7F" w:rsidRDefault="00D90D7F" w:rsidP="00D90D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nts to join CVSC because she hopes she can gain many new experiences.</w:t>
      </w:r>
    </w:p>
    <w:p w:rsidR="00D90D7F" w:rsidRDefault="00D90D7F" w:rsidP="00D90D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mmy Zheng (2:14)</w:t>
      </w:r>
    </w:p>
    <w:p w:rsidR="00D90D7F" w:rsidRDefault="00D90D7F" w:rsidP="00D90D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s his family.</w:t>
      </w:r>
    </w:p>
    <w:p w:rsidR="00D90D7F" w:rsidRDefault="00D90D7F" w:rsidP="00D90D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at Success on Clarinet</w:t>
      </w:r>
    </w:p>
    <w:p w:rsidR="00D90D7F" w:rsidRDefault="00D90D7F" w:rsidP="00D90D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r Bands</w:t>
      </w:r>
    </w:p>
    <w:p w:rsidR="00D90D7F" w:rsidRDefault="00D90D7F" w:rsidP="00D90D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vation from Parents and Teacher</w:t>
      </w:r>
    </w:p>
    <w:p w:rsidR="00D90D7F" w:rsidRDefault="00D90D7F" w:rsidP="00D90D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nnis</w:t>
      </w:r>
    </w:p>
    <w:p w:rsidR="00D90D7F" w:rsidRDefault="00D90D7F" w:rsidP="00D90D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uable experiences-exercise and tournaments</w:t>
      </w:r>
    </w:p>
    <w:p w:rsidR="00D90D7F" w:rsidRDefault="00D90D7F" w:rsidP="00D90D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nifer Cao </w:t>
      </w:r>
      <w:r w:rsidR="00FA65B8">
        <w:rPr>
          <w:rFonts w:ascii="Times New Roman" w:hAnsi="Times New Roman" w:cs="Times New Roman"/>
          <w:sz w:val="24"/>
        </w:rPr>
        <w:t>(4:59)</w:t>
      </w:r>
    </w:p>
    <w:p w:rsidR="00D90D7F" w:rsidRDefault="00D90D7F" w:rsidP="00D90D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Rash” person who likes to speak about her opinion, but feels insecure about what she’s passionate about.</w:t>
      </w:r>
    </w:p>
    <w:p w:rsidR="00D90D7F" w:rsidRDefault="00D90D7F" w:rsidP="00D90D7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ffee House Night</w:t>
      </w:r>
      <w:r w:rsidR="00FA65B8">
        <w:rPr>
          <w:rFonts w:ascii="Times New Roman" w:hAnsi="Times New Roman" w:cs="Times New Roman"/>
          <w:sz w:val="24"/>
        </w:rPr>
        <w:t xml:space="preserve"> </w:t>
      </w:r>
    </w:p>
    <w:p w:rsidR="00D90D7F" w:rsidRDefault="00D90D7F" w:rsidP="00D90D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Performances: piano performance and spoken word </w:t>
      </w:r>
    </w:p>
    <w:p w:rsidR="00D90D7F" w:rsidRDefault="00D90D7F" w:rsidP="00D90D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rvous and afraid about the performances</w:t>
      </w:r>
    </w:p>
    <w:p w:rsidR="00FA65B8" w:rsidRDefault="00FA65B8" w:rsidP="00D90D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t very happy after performances and made connections to the audience</w:t>
      </w:r>
    </w:p>
    <w:p w:rsidR="00FA65B8" w:rsidRDefault="00FA65B8" w:rsidP="00D90D7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pes to experience similar things in CVSC that push her to overcome her fears.</w:t>
      </w:r>
    </w:p>
    <w:p w:rsidR="00FA65B8" w:rsidRDefault="00FA65B8" w:rsidP="00FA65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x Yin (2:28)</w:t>
      </w:r>
    </w:p>
    <w:p w:rsidR="00FA65B8" w:rsidRDefault="00FA65B8" w:rsidP="00FA65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piration: Michael Phelps</w:t>
      </w:r>
    </w:p>
    <w:p w:rsidR="00FA65B8" w:rsidRDefault="00FA65B8" w:rsidP="00FA65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y successful in swimming and accomplished many things.</w:t>
      </w:r>
    </w:p>
    <w:p w:rsidR="00FA65B8" w:rsidRDefault="00FA65B8" w:rsidP="00FA65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est in Future Majors</w:t>
      </w:r>
    </w:p>
    <w:p w:rsidR="00FA65B8" w:rsidRDefault="00FA65B8" w:rsidP="00FA65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ational Studies</w:t>
      </w:r>
    </w:p>
    <w:p w:rsidR="00FA65B8" w:rsidRDefault="00FA65B8" w:rsidP="00FA65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kes to Understand New Cultures</w:t>
      </w:r>
    </w:p>
    <w:p w:rsidR="00FA65B8" w:rsidRDefault="00FA65B8" w:rsidP="00FA65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ills</w:t>
      </w:r>
    </w:p>
    <w:p w:rsidR="00FA65B8" w:rsidRDefault="00FA65B8" w:rsidP="00FA65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ano and Alto Sax</w:t>
      </w:r>
    </w:p>
    <w:p w:rsidR="00FA65B8" w:rsidRDefault="00FA65B8" w:rsidP="00FA65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nteering: Super Joey Foundation</w:t>
      </w:r>
    </w:p>
    <w:p w:rsidR="00FA65B8" w:rsidRDefault="00FA65B8" w:rsidP="00FA65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kes to help empower families that are going through similar experiences like Joey’s family.</w:t>
      </w:r>
    </w:p>
    <w:p w:rsidR="00FA65B8" w:rsidRDefault="00FA65B8" w:rsidP="00FA65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iel Xu (4:06)</w:t>
      </w:r>
    </w:p>
    <w:p w:rsidR="00FA65B8" w:rsidRDefault="00FA65B8" w:rsidP="00FA65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otics</w:t>
      </w:r>
    </w:p>
    <w:p w:rsidR="00FA65B8" w:rsidRDefault="00FA65B8" w:rsidP="00FA65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d first place at robotics competition</w:t>
      </w:r>
    </w:p>
    <w:p w:rsidR="00FA65B8" w:rsidRDefault="00FA65B8" w:rsidP="00FA65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unteering: Robot demonstration to elementary schools</w:t>
      </w:r>
    </w:p>
    <w:p w:rsidR="00FA65B8" w:rsidRDefault="00FA65B8" w:rsidP="00FA65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tion</w:t>
      </w:r>
    </w:p>
    <w:p w:rsidR="00FA65B8" w:rsidRDefault="00FA65B8" w:rsidP="00FA65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ance of grades in determining future success</w:t>
      </w:r>
    </w:p>
    <w:p w:rsidR="00FA65B8" w:rsidRDefault="00FA65B8" w:rsidP="00FA65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d to have bad habits in terms of education; wanted to correct habits in order to do better at school</w:t>
      </w:r>
    </w:p>
    <w:p w:rsidR="00FA65B8" w:rsidRDefault="00FA65B8" w:rsidP="00FA65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ture Majors</w:t>
      </w:r>
    </w:p>
    <w:p w:rsidR="00FA65B8" w:rsidRDefault="00FA65B8" w:rsidP="00FA65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fluenced by his interest in video games</w:t>
      </w:r>
    </w:p>
    <w:p w:rsidR="00FA65B8" w:rsidRDefault="00FA65B8" w:rsidP="00FA65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ined Code Nation </w:t>
      </w:r>
    </w:p>
    <w:p w:rsidR="00FA65B8" w:rsidRDefault="00290814" w:rsidP="00FA65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ested in Computer Science</w:t>
      </w:r>
    </w:p>
    <w:p w:rsidR="00FA65B8" w:rsidRDefault="00FA65B8" w:rsidP="00FA65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ts supported him and guided him in his interest in computer science</w:t>
      </w:r>
    </w:p>
    <w:p w:rsidR="00290814" w:rsidRDefault="00290814" w:rsidP="002908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dy Zhang (7:22)</w:t>
      </w:r>
    </w:p>
    <w:p w:rsidR="00290814" w:rsidRDefault="00290814" w:rsidP="0029081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dership: “The action of leading a group of people or an organization.”</w:t>
      </w:r>
    </w:p>
    <w:p w:rsidR="00290814" w:rsidRDefault="00290814" w:rsidP="0029081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o broad of a definition</w:t>
      </w:r>
    </w:p>
    <w:p w:rsidR="00290814" w:rsidRDefault="00290814" w:rsidP="0029081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ition needs to include oneself.</w:t>
      </w:r>
    </w:p>
    <w:p w:rsidR="00290814" w:rsidRDefault="00290814" w:rsidP="0029081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one encourages about your own purpose than yourself</w:t>
      </w:r>
    </w:p>
    <w:p w:rsidR="00290814" w:rsidRDefault="00290814" w:rsidP="0029081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nts to focus on self-motivation with CVSC</w:t>
      </w:r>
    </w:p>
    <w:p w:rsidR="00290814" w:rsidRDefault="00290814" w:rsidP="0029081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ance of listening in leadership</w:t>
      </w:r>
    </w:p>
    <w:p w:rsidR="00290814" w:rsidRDefault="00290814" w:rsidP="0029081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ed to listen to opinions of others to lead better</w:t>
      </w:r>
    </w:p>
    <w:p w:rsidR="00290814" w:rsidRDefault="00290814" w:rsidP="0029081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 me Anything: Invites Student Commissioners to ask him questions</w:t>
      </w:r>
    </w:p>
    <w:p w:rsidR="00290814" w:rsidRDefault="00290814" w:rsidP="0029081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helle: qualifications?</w:t>
      </w:r>
    </w:p>
    <w:p w:rsidR="00290814" w:rsidRDefault="00290814" w:rsidP="0029081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dy: interested in </w:t>
      </w:r>
      <w:proofErr w:type="spellStart"/>
      <w:r>
        <w:rPr>
          <w:rFonts w:ascii="Times New Roman" w:hAnsi="Times New Roman" w:cs="Times New Roman"/>
          <w:sz w:val="24"/>
        </w:rPr>
        <w:t>self betterment</w:t>
      </w:r>
      <w:proofErr w:type="spellEnd"/>
    </w:p>
    <w:p w:rsidR="00290814" w:rsidRDefault="00290814" w:rsidP="0029081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ris Shen</w:t>
      </w:r>
      <w:r w:rsidR="003D69F9">
        <w:rPr>
          <w:rFonts w:ascii="Times New Roman" w:hAnsi="Times New Roman" w:cs="Times New Roman"/>
          <w:sz w:val="24"/>
        </w:rPr>
        <w:t xml:space="preserve"> (3:28)</w:t>
      </w:r>
    </w:p>
    <w:p w:rsidR="00290814" w:rsidRDefault="00290814" w:rsidP="0029081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s his family</w:t>
      </w:r>
    </w:p>
    <w:p w:rsidR="00290814" w:rsidRDefault="00290814" w:rsidP="0029081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ther was very influential in his life</w:t>
      </w:r>
    </w:p>
    <w:p w:rsidR="0085709F" w:rsidRDefault="0085709F" w:rsidP="0085709F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 a very high bar (at least in tennis) and motivated Chris to practice</w:t>
      </w:r>
    </w:p>
    <w:p w:rsidR="0085709F" w:rsidRDefault="0085709F" w:rsidP="008570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ts influenced him as well</w:t>
      </w:r>
    </w:p>
    <w:p w:rsidR="0085709F" w:rsidRDefault="0085709F" w:rsidP="0085709F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d cares about his work ethic.</w:t>
      </w:r>
    </w:p>
    <w:p w:rsidR="0085709F" w:rsidRDefault="0085709F" w:rsidP="0085709F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m cares about academic and activities.</w:t>
      </w:r>
    </w:p>
    <w:p w:rsidR="0085709F" w:rsidRDefault="0085709F" w:rsidP="0085709F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 time out of their days to support him.</w:t>
      </w:r>
    </w:p>
    <w:p w:rsidR="0085709F" w:rsidRDefault="0085709F" w:rsidP="008570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eciates community in California</w:t>
      </w:r>
    </w:p>
    <w:p w:rsidR="003D69F9" w:rsidRDefault="003D69F9" w:rsidP="003D69F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oyan</w:t>
      </w:r>
      <w:proofErr w:type="spellEnd"/>
      <w:r>
        <w:rPr>
          <w:rFonts w:ascii="Times New Roman" w:hAnsi="Times New Roman" w:cs="Times New Roman"/>
          <w:sz w:val="24"/>
        </w:rPr>
        <w:t xml:space="preserve"> Hu (2:57)</w:t>
      </w:r>
    </w:p>
    <w:p w:rsidR="003D69F9" w:rsidRDefault="003D69F9" w:rsidP="003D69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joys challenging himself physically and mentally.</w:t>
      </w:r>
    </w:p>
    <w:p w:rsidR="003D69F9" w:rsidRDefault="003D69F9" w:rsidP="003D69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zes own leadership flaws</w:t>
      </w:r>
    </w:p>
    <w:p w:rsidR="003D69F9" w:rsidRDefault="003D69F9" w:rsidP="003D69F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ience: Captain of Swim Team</w:t>
      </w:r>
    </w:p>
    <w:p w:rsidR="003D69F9" w:rsidRDefault="003D69F9" w:rsidP="003D69F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ed that he needs a lot more planning and communication, as well as input from teammates to be successful.</w:t>
      </w:r>
    </w:p>
    <w:p w:rsidR="003D69F9" w:rsidRDefault="003D69F9" w:rsidP="003D69F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52ED3">
        <w:rPr>
          <w:rFonts w:ascii="Times New Roman" w:hAnsi="Times New Roman" w:cs="Times New Roman"/>
          <w:sz w:val="24"/>
        </w:rPr>
        <w:t>LIS</w:t>
      </w:r>
      <w:r>
        <w:rPr>
          <w:rFonts w:ascii="Times New Roman" w:hAnsi="Times New Roman" w:cs="Times New Roman"/>
          <w:sz w:val="24"/>
        </w:rPr>
        <w:t xml:space="preserve">? </w:t>
      </w:r>
    </w:p>
    <w:p w:rsidR="003D69F9" w:rsidRDefault="003D69F9" w:rsidP="003D69F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ed to be a tutor.</w:t>
      </w:r>
    </w:p>
    <w:p w:rsidR="003D69F9" w:rsidRDefault="003D69F9" w:rsidP="003D69F9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ed to help, but lacking in communication with the higher-ups</w:t>
      </w:r>
    </w:p>
    <w:p w:rsidR="003D69F9" w:rsidRDefault="003D69F9" w:rsidP="003D69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nts to improve his leadership qualities by joining the CVSC</w:t>
      </w:r>
    </w:p>
    <w:p w:rsidR="003D69F9" w:rsidRDefault="003D69F9" w:rsidP="003D69F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 Dick (Absent)</w:t>
      </w:r>
    </w:p>
    <w:p w:rsidR="003D69F9" w:rsidRDefault="003D69F9" w:rsidP="003D69F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nmin</w:t>
      </w:r>
      <w:proofErr w:type="spellEnd"/>
      <w:r>
        <w:rPr>
          <w:rFonts w:ascii="Times New Roman" w:hAnsi="Times New Roman" w:cs="Times New Roman"/>
          <w:sz w:val="24"/>
        </w:rPr>
        <w:t xml:space="preserve"> Pan (Absent)</w:t>
      </w:r>
    </w:p>
    <w:p w:rsidR="003D69F9" w:rsidRDefault="003D69F9" w:rsidP="003D69F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ia Zhang</w:t>
      </w:r>
      <w:r w:rsidR="00EC6D00">
        <w:rPr>
          <w:rFonts w:ascii="Times New Roman" w:hAnsi="Times New Roman" w:cs="Times New Roman"/>
          <w:sz w:val="24"/>
        </w:rPr>
        <w:t xml:space="preserve"> (2:13)</w:t>
      </w:r>
    </w:p>
    <w:p w:rsidR="003D69F9" w:rsidRDefault="00FA1342" w:rsidP="003D69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nts to join CVSC</w:t>
      </w:r>
    </w:p>
    <w:p w:rsidR="00FA1342" w:rsidRDefault="00FA1342" w:rsidP="00FA134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ice the community and interact with peers</w:t>
      </w:r>
    </w:p>
    <w:p w:rsidR="00E82B81" w:rsidRDefault="00E82B81" w:rsidP="00FA134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y interested in Chinese culture</w:t>
      </w:r>
    </w:p>
    <w:p w:rsidR="00E82B81" w:rsidRDefault="00E82B81" w:rsidP="00E82B8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E82B81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place in 2017 Chinese idioms competition</w:t>
      </w:r>
    </w:p>
    <w:p w:rsidR="00E82B81" w:rsidRDefault="00E82B81" w:rsidP="00E82B8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nts to work with CVSC to promote Chinese culture</w:t>
      </w:r>
    </w:p>
    <w:p w:rsidR="0049609F" w:rsidRDefault="00E916F5" w:rsidP="00E916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s piano and violin</w:t>
      </w:r>
    </w:p>
    <w:p w:rsidR="00F211EB" w:rsidRDefault="00F211EB" w:rsidP="00F211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ndy Presents Wen with a gift expressing gratitude for her support </w:t>
      </w:r>
      <w:r w:rsidR="008543B9">
        <w:rPr>
          <w:rFonts w:ascii="Times New Roman" w:hAnsi="Times New Roman" w:cs="Times New Roman"/>
          <w:sz w:val="24"/>
        </w:rPr>
        <w:t xml:space="preserve">in their experience with JA and </w:t>
      </w:r>
      <w:proofErr w:type="spellStart"/>
      <w:r w:rsidR="008543B9">
        <w:rPr>
          <w:rFonts w:ascii="Times New Roman" w:hAnsi="Times New Roman" w:cs="Times New Roman"/>
          <w:sz w:val="24"/>
        </w:rPr>
        <w:t>Glamorocks</w:t>
      </w:r>
      <w:proofErr w:type="spellEnd"/>
      <w:r w:rsidR="008543B9">
        <w:rPr>
          <w:rFonts w:ascii="Times New Roman" w:hAnsi="Times New Roman" w:cs="Times New Roman"/>
          <w:sz w:val="24"/>
        </w:rPr>
        <w:t>.</w:t>
      </w:r>
    </w:p>
    <w:p w:rsidR="000F5EEA" w:rsidRDefault="00F806D4" w:rsidP="00F211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Commissioners with Voting Authority Convene for a Meeting</w:t>
      </w:r>
    </w:p>
    <w:p w:rsidR="00F806D4" w:rsidRDefault="00F806D4" w:rsidP="00F806D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e on whether or not to keep a limit on number of student commissioners.</w:t>
      </w:r>
    </w:p>
    <w:p w:rsidR="00F806D4" w:rsidRDefault="00F806D4" w:rsidP="00F806D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lt: Limit remains at 12 student commissioners, but applicants who did not make it past the voting session can still participate in the organization, but with no voting power.</w:t>
      </w:r>
    </w:p>
    <w:p w:rsidR="00F806D4" w:rsidRDefault="00F806D4" w:rsidP="00F806D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e on applicants to fill open student commissioner spots</w:t>
      </w:r>
    </w:p>
    <w:p w:rsidR="00F806D4" w:rsidRDefault="00F806D4" w:rsidP="00F806D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ne Zhang and Matthew </w:t>
      </w:r>
      <w:proofErr w:type="spellStart"/>
      <w:r>
        <w:rPr>
          <w:rFonts w:ascii="Times New Roman" w:hAnsi="Times New Roman" w:cs="Times New Roman"/>
          <w:sz w:val="24"/>
        </w:rPr>
        <w:t>Wimberly</w:t>
      </w:r>
      <w:proofErr w:type="spellEnd"/>
      <w:r>
        <w:rPr>
          <w:rFonts w:ascii="Times New Roman" w:hAnsi="Times New Roman" w:cs="Times New Roman"/>
          <w:sz w:val="24"/>
        </w:rPr>
        <w:t xml:space="preserve"> automatically become commissioners due to the service of their term as interns.</w:t>
      </w:r>
    </w:p>
    <w:p w:rsidR="00F806D4" w:rsidRPr="00F806D4" w:rsidRDefault="00992B14" w:rsidP="00F806D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ex Yin, </w:t>
      </w:r>
      <w:proofErr w:type="spellStart"/>
      <w:r>
        <w:rPr>
          <w:rFonts w:ascii="Times New Roman" w:hAnsi="Times New Roman" w:cs="Times New Roman"/>
          <w:sz w:val="24"/>
        </w:rPr>
        <w:t>Boyan</w:t>
      </w:r>
      <w:proofErr w:type="spellEnd"/>
      <w:r>
        <w:rPr>
          <w:rFonts w:ascii="Times New Roman" w:hAnsi="Times New Roman" w:cs="Times New Roman"/>
          <w:sz w:val="24"/>
        </w:rPr>
        <w:t xml:space="preserve"> Hu, May Li, and Jennifer Cao accepted as student commissioners.</w:t>
      </w:r>
    </w:p>
    <w:p w:rsidR="00E82B81" w:rsidRPr="00E82B81" w:rsidRDefault="00E82B81" w:rsidP="00E82B81">
      <w:pPr>
        <w:ind w:left="720"/>
        <w:rPr>
          <w:rFonts w:ascii="Times New Roman" w:hAnsi="Times New Roman" w:cs="Times New Roman"/>
          <w:sz w:val="24"/>
        </w:rPr>
      </w:pPr>
    </w:p>
    <w:p w:rsidR="00D90D7F" w:rsidRPr="00D90D7F" w:rsidRDefault="00D90D7F" w:rsidP="00D90D7F">
      <w:pPr>
        <w:ind w:left="1080"/>
        <w:rPr>
          <w:rFonts w:ascii="Times New Roman" w:hAnsi="Times New Roman" w:cs="Times New Roman"/>
          <w:sz w:val="24"/>
        </w:rPr>
      </w:pPr>
    </w:p>
    <w:p w:rsidR="00D90D7F" w:rsidRPr="00D90D7F" w:rsidRDefault="00D90D7F" w:rsidP="00D90D7F">
      <w:pPr>
        <w:ind w:left="720"/>
        <w:rPr>
          <w:rFonts w:ascii="Times New Roman" w:hAnsi="Times New Roman" w:cs="Times New Roman"/>
          <w:sz w:val="24"/>
        </w:rPr>
      </w:pPr>
    </w:p>
    <w:p w:rsidR="009F3F1A" w:rsidRPr="009F3F1A" w:rsidRDefault="009F3F1A" w:rsidP="009F3F1A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sectPr w:rsidR="009F3F1A" w:rsidRPr="009F3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69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2895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4C"/>
    <w:rsid w:val="000F5EEA"/>
    <w:rsid w:val="0026497E"/>
    <w:rsid w:val="00290814"/>
    <w:rsid w:val="00295976"/>
    <w:rsid w:val="002B2387"/>
    <w:rsid w:val="003D69F9"/>
    <w:rsid w:val="0049609F"/>
    <w:rsid w:val="004D5DB8"/>
    <w:rsid w:val="00552ED3"/>
    <w:rsid w:val="008543B9"/>
    <w:rsid w:val="0085709F"/>
    <w:rsid w:val="009174CA"/>
    <w:rsid w:val="00980B4C"/>
    <w:rsid w:val="00992B14"/>
    <w:rsid w:val="009F3F1A"/>
    <w:rsid w:val="009F71F1"/>
    <w:rsid w:val="00A2781F"/>
    <w:rsid w:val="00B01F6A"/>
    <w:rsid w:val="00B91AAE"/>
    <w:rsid w:val="00C434EF"/>
    <w:rsid w:val="00D90D7F"/>
    <w:rsid w:val="00E035D1"/>
    <w:rsid w:val="00E82B81"/>
    <w:rsid w:val="00E916F5"/>
    <w:rsid w:val="00EC6D00"/>
    <w:rsid w:val="00EE4F7E"/>
    <w:rsid w:val="00F211EB"/>
    <w:rsid w:val="00F806D4"/>
    <w:rsid w:val="00F835BA"/>
    <w:rsid w:val="00FA1342"/>
    <w:rsid w:val="00FA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10A987-001B-4379-94A4-7D11FD1F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4C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0B4C"/>
  </w:style>
  <w:style w:type="character" w:customStyle="1" w:styleId="DateChar">
    <w:name w:val="Date Char"/>
    <w:basedOn w:val="DefaultParagraphFont"/>
    <w:link w:val="Date"/>
    <w:uiPriority w:val="99"/>
    <w:semiHidden/>
    <w:rsid w:val="0098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83EA-6EC3-42D4-A94A-A374DF66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Chien, Wen</cp:lastModifiedBy>
  <cp:revision>22</cp:revision>
  <dcterms:created xsi:type="dcterms:W3CDTF">2017-06-04T22:59:00Z</dcterms:created>
  <dcterms:modified xsi:type="dcterms:W3CDTF">2017-06-19T21:09:00Z</dcterms:modified>
</cp:coreProperties>
</file>